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0554139" w14:textId="6EA985E1" w:rsidR="004351E6" w:rsidRDefault="004F49F3">
      <w:pPr>
        <w:pStyle w:val="CorpoA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82816" behindDoc="0" locked="0" layoutInCell="1" allowOverlap="1" wp14:anchorId="41AA5553" wp14:editId="29D24236">
                <wp:simplePos x="0" y="0"/>
                <wp:positionH relativeFrom="page">
                  <wp:posOffset>4053205</wp:posOffset>
                </wp:positionH>
                <wp:positionV relativeFrom="page">
                  <wp:posOffset>9837695</wp:posOffset>
                </wp:positionV>
                <wp:extent cx="1506491" cy="61432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491" cy="614320"/>
                          <a:chOff x="0" y="0"/>
                          <a:chExt cx="1506490" cy="951230"/>
                        </a:xfrm>
                      </wpg:grpSpPr>
                      <wps:wsp>
                        <wps:cNvPr id="3" name="Shape 1073741827"/>
                        <wps:cNvSpPr/>
                        <wps:spPr>
                          <a:xfrm>
                            <a:off x="0" y="0"/>
                            <a:ext cx="1506491" cy="95123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4" name="Shape 1073741828"/>
                        <wps:cNvSpPr/>
                        <wps:spPr>
                          <a:xfrm>
                            <a:off x="0" y="0"/>
                            <a:ext cx="671281" cy="951231"/>
                          </a:xfrm>
                          <a:prstGeom prst="rect">
                            <a:avLst/>
                          </a:prstGeom>
                        </wps:spPr>
                        <wps:txbx id="1">
                          <w:txbxContent>
                            <w:p w14:paraId="0708CE29" w14:textId="77777777" w:rsidR="004F49F3" w:rsidRDefault="004F49F3" w:rsidP="004F49F3">
                              <w:pPr>
                                <w:pStyle w:val="CorpoAA"/>
                                <w:numPr>
                                  <w:ilvl w:val="0"/>
                                  <w:numId w:val="1"/>
                                </w:numPr>
                                <w:spacing w:line="288" w:lineRule="auto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..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7D9B975" w14:textId="77777777" w:rsidR="004F49F3" w:rsidRDefault="004F49F3" w:rsidP="004F49F3">
                              <w:pPr>
                                <w:pStyle w:val="CorpoAA"/>
                                <w:numPr>
                                  <w:ilvl w:val="0"/>
                                  <w:numId w:val="1"/>
                                </w:numPr>
                                <w:spacing w:line="288" w:lineRule="auto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..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218F948" w14:textId="345E01DF" w:rsidR="004F49F3" w:rsidRPr="004F49F3" w:rsidRDefault="004F49F3" w:rsidP="004F49F3">
                              <w:pPr>
                                <w:pStyle w:val="CorpoAA"/>
                                <w:numPr>
                                  <w:ilvl w:val="0"/>
                                  <w:numId w:val="1"/>
                                </w:numPr>
                                <w:spacing w:line="288" w:lineRule="auto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numCol="2" spcCol="163930" anchor="t">
                          <a:noAutofit/>
                        </wps:bodyPr>
                      </wps:wsp>
                      <wps:wsp>
                        <wps:cNvPr id="5" name="Shape 1073741829"/>
                        <wps:cNvSpPr/>
                        <wps:spPr>
                          <a:xfrm>
                            <a:off x="835210" y="0"/>
                            <a:ext cx="671281" cy="951231"/>
                          </a:xfrm>
                          <a:prstGeom prst="rect">
                            <a:avLst/>
                          </a:prstGeom>
                        </wps:spPr>
                        <wps:linkedTxbx id="1" seq="1"/>
                        <wps:bodyPr wrap="square" lIns="0" tIns="0" rIns="0" bIns="0" numCol="2" spcCol="16393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A5553" id="officeArt_x0020_object" o:spid="_x0000_s1026" style="position:absolute;margin-left:319.15pt;margin-top:774.6pt;width:118.6pt;height:48.35pt;z-index:251682816;mso-wrap-distance-left:12pt;mso-wrap-distance-top:12pt;mso-wrap-distance-right:12pt;mso-wrap-distance-bottom:12pt;mso-position-horizontal-relative:page;mso-position-vertical-relative:page;mso-height-relative:margin" coordsize="1506490,951230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">
                <v:rect id="Shape_x0020_1073741827" o:spid="_x0000_s1027" style="position:absolute;width:1506491;height:9512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0HQFxAAA&#10;ANoAAAAPAAAAZHJzL2Rvd25yZXYueG1sRI9Ba8JAFITvhf6H5RW8lLqpoi0xG1GpUm9qe/D4yD6z&#10;wezbNLs18d+7BaHHYWa+YbJ5b2txodZXjhW8DhMQxIXTFZcKvr/WL+8gfEDWWDsmBVfyMM8fHzJM&#10;tet4T5dDKEWEsE9RgQmhSaX0hSGLfuga4uidXGsxRNmWUrfYRbit5ShJptJixXHBYEMrQ8X58GsV&#10;0Ha52z1fzfjtZ9PJ/fGjWUw3E6UGT/1iBiJQH/7D9/anVjCGvyvxBsj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tB0BcQAAADaAAAADwAAAAAAAAAAAAAAAACXAgAAZHJzL2Rv&#10;d25yZXYueG1sUEsFBgAAAAAEAAQA9QAAAIgDAAAAAA==&#10;" filled="f" stroked="f" strokeweight="1pt">
                  <v:stroke miterlimit="4"/>
                </v:rect>
                <v:rect id="Shape_x0020_1073741828" o:spid="_x0000_s1028" style="position:absolute;width:671281;height:9512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NzNZwgAA&#10;ANoAAAAPAAAAZHJzL2Rvd25yZXYueG1sRI9Li8JAEITvgv9haGFvOlFk0ego4gM9+gL11mTaJJjp&#10;CZnRZPfXO8LCHouq+oqazhtTiBdVLresoN+LQBAnVuecKjifNt0RCOeRNRaWScEPOZjP2q0pxtrW&#10;fKDX0aciQNjFqCDzvoyldElGBl3PlsTBu9vKoA+ySqWusA5wU8hBFH1LgzmHhQxLWmaUPI5Po2A7&#10;KhfXnf2t02J92172l/HqNPZKfXWaxQSEp8b/h//aO61gCJ8r4QbI2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Y3M1nCAAAA2gAAAA8AAAAAAAAAAAAAAAAAlwIAAGRycy9kb3du&#10;cmV2LnhtbFBLBQYAAAAABAAEAPUAAACGAwAAAAA=&#10;" filled="f" stroked="f">
                  <v:textbox style="mso-next-textbox:#Shape_x0020_1073741829" inset="0,0,0,0">
                    <w:txbxContent>
                      <w:p w14:paraId="0708CE29" w14:textId="77777777" w:rsidR="004F49F3" w:rsidRDefault="004F49F3" w:rsidP="004F49F3">
                        <w:pPr>
                          <w:pStyle w:val="CorpoAA"/>
                          <w:numPr>
                            <w:ilvl w:val="0"/>
                            <w:numId w:val="1"/>
                          </w:numPr>
                          <w:spacing w:line="288" w:lineRule="auto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..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77D9B975" w14:textId="77777777" w:rsidR="004F49F3" w:rsidRDefault="004F49F3" w:rsidP="004F49F3">
                        <w:pPr>
                          <w:pStyle w:val="CorpoAA"/>
                          <w:numPr>
                            <w:ilvl w:val="0"/>
                            <w:numId w:val="1"/>
                          </w:numPr>
                          <w:spacing w:line="288" w:lineRule="auto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..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5218F948" w14:textId="345E01DF" w:rsidR="004F49F3" w:rsidRPr="004F49F3" w:rsidRDefault="004F49F3" w:rsidP="004F49F3">
                        <w:pPr>
                          <w:pStyle w:val="CorpoAA"/>
                          <w:numPr>
                            <w:ilvl w:val="0"/>
                            <w:numId w:val="1"/>
                          </w:numPr>
                          <w:spacing w:line="288" w:lineRule="auto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Shape_x0020_1073741829" o:spid="_x0000_s1029" style="position:absolute;left:835210;width:671281;height:9512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5bCwgAA&#10;ANoAAAAPAAAAZHJzL2Rvd25yZXYueG1sRI9Li8JAEITvgv9haGFvOlFw0ego4gM9+gL11mTaJJjp&#10;CZnRZPfXO8LCHouq+oqazhtTiBdVLresoN+LQBAnVuecKjifNt0RCOeRNRaWScEPOZjP2q0pxtrW&#10;fKDX0aciQNjFqCDzvoyldElGBl3PlsTBu9vKoA+ySqWusA5wU8hBFH1LgzmHhQxLWmaUPI5Po2A7&#10;KhfXnf2t02J92172l/HqNPZKfXWaxQSEp8b/h//aO61gCJ8r4QbI2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l7lsLCAAAA2gAAAA8AAAAAAAAAAAAAAAAAlwIAAGRycy9kb3du&#10;cmV2LnhtbFBLBQYAAAAABAAEAPUAAACGAwAAAAA=&#10;" filled="f" stroked="f">
                  <v:textbox inset="0,0,0,0">
                    <w:txbxContent/>
                  </v:textbox>
                </v:rect>
                <w10:wrap type="through" anchorx="page" anchory="page"/>
              </v:group>
            </w:pict>
          </mc:Fallback>
        </mc:AlternateContent>
      </w:r>
      <w:r w:rsidR="00277FAB">
        <w:rPr>
          <w:noProof/>
        </w:rPr>
        <mc:AlternateContent>
          <mc:Choice Requires="wps">
            <w:drawing>
              <wp:anchor distT="152400" distB="152400" distL="152400" distR="152400" simplePos="0" relativeHeight="251673600" behindDoc="0" locked="1" layoutInCell="1" allowOverlap="1" wp14:anchorId="51479B58" wp14:editId="403F332A">
                <wp:simplePos x="0" y="0"/>
                <wp:positionH relativeFrom="page">
                  <wp:posOffset>1242060</wp:posOffset>
                </wp:positionH>
                <wp:positionV relativeFrom="page">
                  <wp:posOffset>5490845</wp:posOffset>
                </wp:positionV>
                <wp:extent cx="1040400" cy="0"/>
                <wp:effectExtent l="0" t="25400" r="26670" b="25400"/>
                <wp:wrapThrough wrapText="bothSides" distL="152400" distR="152400">
                  <wp:wrapPolygon edited="1">
                    <wp:start x="0" y="0"/>
                    <wp:lineTo x="21603" y="0"/>
                    <wp:lineTo x="0" y="0"/>
                  </wp:wrapPolygon>
                </wp:wrapThrough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400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1FF58D" id="officeArt_x0020_object" o:spid="_x0000_s1026" style="position:absolute;z-index:25167360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" from="97.8pt,432.35pt" to="179.7pt,432.35pt" wrapcoords="0 0 21603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" strokecolor="white" strokeweight="3pt">
                <v:stroke miterlimit="4" joinstyle="miter"/>
                <w10:wrap type="through" anchorx="page" anchory="page"/>
                <w10:anchorlock/>
              </v:line>
            </w:pict>
          </mc:Fallback>
        </mc:AlternateContent>
      </w:r>
      <w:r w:rsidR="007B3636">
        <w:rPr>
          <w:noProof/>
        </w:rPr>
        <mc:AlternateContent>
          <mc:Choice Requires="wps">
            <w:drawing>
              <wp:anchor distT="152400" distB="152400" distL="152400" distR="152400" simplePos="0" relativeHeight="251680768" behindDoc="0" locked="1" layoutInCell="1" allowOverlap="1" wp14:anchorId="69FC4DB3" wp14:editId="6809D6E6">
                <wp:simplePos x="0" y="0"/>
                <wp:positionH relativeFrom="margin">
                  <wp:posOffset>0</wp:posOffset>
                </wp:positionH>
                <wp:positionV relativeFrom="paragraph">
                  <wp:posOffset>5202555</wp:posOffset>
                </wp:positionV>
                <wp:extent cx="2080800" cy="1648800"/>
                <wp:effectExtent l="0" t="0" r="2540" b="254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00" cy="1648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1C6EBC" w14:textId="77777777" w:rsidR="007B3636" w:rsidRDefault="007B3636">
                            <w:pPr>
                              <w:spacing w:after="140" w:line="288" w:lineRule="auto"/>
                              <w:jc w:val="center"/>
                              <w:rPr>
                                <w:rFonts w:ascii="Arial" w:eastAsia="Arial" w:hAnsi="Arial" w:cs="Arial"/>
                                <w:color w:val="FEFFFF"/>
                                <w:sz w:val="26"/>
                                <w:szCs w:val="26"/>
                                <w:u w:color="FE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EFFFF"/>
                                <w:sz w:val="26"/>
                                <w:szCs w:val="26"/>
                                <w:u w:color="FEFFFF"/>
                                <w:lang w:val="it-IT"/>
                              </w:rPr>
                              <w:t>CONTATTI</w:t>
                            </w:r>
                          </w:p>
                          <w:p w14:paraId="71D0DCBD" w14:textId="77777777" w:rsidR="007B3636" w:rsidRDefault="007B3636">
                            <w:pPr>
                              <w:spacing w:after="140" w:line="288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EFFFF"/>
                                <w:u w:color="FEFFFF"/>
                              </w:rPr>
                            </w:pPr>
                          </w:p>
                          <w:p w14:paraId="74B13292" w14:textId="77777777" w:rsidR="007B3636" w:rsidRDefault="007B3636">
                            <w:pPr>
                              <w:spacing w:after="140" w:line="288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EFFFF"/>
                                <w:u w:color="FE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EFFFF"/>
                                <w:u w:color="FEFFFF"/>
                              </w:rPr>
                              <w:t>Indirizzo email</w:t>
                            </w:r>
                          </w:p>
                          <w:p w14:paraId="4CEE0B3E" w14:textId="77777777" w:rsidR="007B3636" w:rsidRDefault="007B3636">
                            <w:pPr>
                              <w:spacing w:after="140" w:line="288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EFFFF"/>
                                <w:u w:color="FE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EFFFF"/>
                                <w:u w:color="FEFFFF"/>
                              </w:rPr>
                              <w:t>numero di telefono</w:t>
                            </w:r>
                          </w:p>
                          <w:p w14:paraId="63321B45" w14:textId="77777777" w:rsidR="007B3636" w:rsidRDefault="007B3636">
                            <w:pPr>
                              <w:spacing w:after="140" w:line="288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EFFFF"/>
                                <w:u w:color="FEFFFF"/>
                              </w:rPr>
                              <w:t>sito web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C4DB3" id="_x0000_s1030" style="position:absolute;margin-left:0;margin-top:409.65pt;width:163.85pt;height:129.85pt;z-index:2516807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margin;mso-height-relative:margin;v-text-anchor:top" wrapcoords="0 0 21593 0 21593 21592 0 21592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" filled="f" stroked="f" strokeweight="1pt">
                <v:stroke miterlimit="4"/>
                <v:textbox inset="4pt,4pt,4pt,4pt">
                  <w:txbxContent>
                    <w:p w14:paraId="241C6EBC" w14:textId="77777777" w:rsidR="007B3636" w:rsidRDefault="007B3636">
                      <w:pPr>
                        <w:spacing w:after="140" w:line="288" w:lineRule="auto"/>
                        <w:jc w:val="center"/>
                        <w:rPr>
                          <w:rFonts w:ascii="Arial" w:eastAsia="Arial" w:hAnsi="Arial" w:cs="Arial"/>
                          <w:color w:val="FEFFFF"/>
                          <w:sz w:val="26"/>
                          <w:szCs w:val="26"/>
                          <w:u w:color="FEFFFF"/>
                        </w:rPr>
                      </w:pPr>
                      <w:r>
                        <w:rPr>
                          <w:rFonts w:ascii="Arial" w:hAnsi="Arial"/>
                          <w:color w:val="FEFFFF"/>
                          <w:sz w:val="26"/>
                          <w:szCs w:val="26"/>
                          <w:u w:color="FEFFFF"/>
                          <w:lang w:val="it-IT"/>
                        </w:rPr>
                        <w:t>CONTATTI</w:t>
                      </w:r>
                    </w:p>
                    <w:p w14:paraId="71D0DCBD" w14:textId="77777777" w:rsidR="007B3636" w:rsidRDefault="007B3636">
                      <w:pPr>
                        <w:spacing w:after="140" w:line="288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EFFFF"/>
                          <w:u w:color="FEFFFF"/>
                        </w:rPr>
                      </w:pPr>
                    </w:p>
                    <w:p w14:paraId="74B13292" w14:textId="77777777" w:rsidR="007B3636" w:rsidRDefault="007B3636">
                      <w:pPr>
                        <w:spacing w:after="140" w:line="288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EFFFF"/>
                          <w:u w:color="FEFFFF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  <w:color w:val="FEFFFF"/>
                          <w:u w:color="FEFFFF"/>
                        </w:rPr>
                        <w:t>Indirizzo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bCs/>
                          <w:color w:val="FEFFFF"/>
                          <w:u w:color="FEFFFF"/>
                        </w:rPr>
                        <w:t xml:space="preserve"> email</w:t>
                      </w:r>
                    </w:p>
                    <w:p w14:paraId="4CEE0B3E" w14:textId="77777777" w:rsidR="007B3636" w:rsidRDefault="007B3636">
                      <w:pPr>
                        <w:spacing w:after="140" w:line="288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EFFFF"/>
                          <w:u w:color="FEFFFF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  <w:color w:val="FEFFFF"/>
                          <w:u w:color="FEFFFF"/>
                        </w:rPr>
                        <w:t>numero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bCs/>
                          <w:color w:val="FEFFFF"/>
                          <w:u w:color="FEFFFF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  <w:color w:val="FEFFFF"/>
                          <w:u w:color="FEFFFF"/>
                        </w:rPr>
                        <w:t>telefono</w:t>
                      </w:r>
                      <w:proofErr w:type="spellEnd"/>
                    </w:p>
                    <w:p w14:paraId="63321B45" w14:textId="77777777" w:rsidR="007B3636" w:rsidRDefault="007B3636">
                      <w:pPr>
                        <w:spacing w:after="140" w:line="288" w:lineRule="auto"/>
                        <w:jc w:val="center"/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  <w:color w:val="FEFFFF"/>
                          <w:u w:color="FEFFFF"/>
                        </w:rPr>
                        <w:t>sito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bCs/>
                          <w:color w:val="FEFFFF"/>
                          <w:u w:color="FEFFFF"/>
                        </w:rPr>
                        <w:t xml:space="preserve"> web</w:t>
                      </w:r>
                    </w:p>
                  </w:txbxContent>
                </v:textbox>
                <w10:wrap type="through" anchorx="margin"/>
                <w10:anchorlock/>
              </v:rect>
            </w:pict>
          </mc:Fallback>
        </mc:AlternateContent>
      </w:r>
      <w:r w:rsidR="007B3636">
        <w:rPr>
          <w:noProof/>
        </w:rPr>
        <mc:AlternateContent>
          <mc:Choice Requires="wps">
            <w:drawing>
              <wp:anchor distT="152400" distB="152400" distL="152400" distR="152400" simplePos="0" relativeHeight="251678720" behindDoc="0" locked="1" layoutInCell="1" allowOverlap="1" wp14:anchorId="28838569" wp14:editId="47FF2159">
                <wp:simplePos x="0" y="0"/>
                <wp:positionH relativeFrom="margin">
                  <wp:posOffset>-431800</wp:posOffset>
                </wp:positionH>
                <wp:positionV relativeFrom="page">
                  <wp:posOffset>3150235</wp:posOffset>
                </wp:positionV>
                <wp:extent cx="2977200" cy="16272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200" cy="1627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2D937A5" w14:textId="77777777" w:rsidR="004351E6" w:rsidRDefault="00C25F09">
                            <w:pPr>
                              <w:pStyle w:val="CorpoAA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EFFFF"/>
                                <w:sz w:val="58"/>
                                <w:szCs w:val="58"/>
                                <w:u w:color="FE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EFFFF"/>
                                <w:sz w:val="58"/>
                                <w:szCs w:val="58"/>
                                <w:u w:color="FEFFFF"/>
                              </w:rPr>
                              <w:t xml:space="preserve">NOME E </w:t>
                            </w:r>
                          </w:p>
                          <w:p w14:paraId="52388F62" w14:textId="77777777" w:rsidR="004351E6" w:rsidRDefault="00C25F09">
                            <w:pPr>
                              <w:pStyle w:val="CorpoAA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EFFFF"/>
                                <w:sz w:val="58"/>
                                <w:szCs w:val="58"/>
                                <w:u w:color="FE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EFFFF"/>
                                <w:sz w:val="58"/>
                                <w:szCs w:val="58"/>
                                <w:u w:color="FEFFFF"/>
                              </w:rPr>
                              <w:t xml:space="preserve">COGNOME </w:t>
                            </w:r>
                          </w:p>
                          <w:p w14:paraId="5EE1764B" w14:textId="77777777" w:rsidR="004351E6" w:rsidRDefault="004351E6">
                            <w:pPr>
                              <w:pStyle w:val="CorpoAA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EFFFF"/>
                                <w:sz w:val="54"/>
                                <w:szCs w:val="54"/>
                                <w:u w:color="FEFFFF"/>
                              </w:rPr>
                            </w:pPr>
                          </w:p>
                          <w:p w14:paraId="0A841755" w14:textId="77777777" w:rsidR="004351E6" w:rsidRDefault="00C25F09">
                            <w:pPr>
                              <w:pStyle w:val="CorpoAA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EFFFF"/>
                                <w:sz w:val="28"/>
                                <w:szCs w:val="28"/>
                                <w:u w:color="FEFFFF"/>
                              </w:rPr>
                              <w:t>Profession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38569" id="_x0000_s1031" style="position:absolute;margin-left:-34pt;margin-top:248.05pt;width:234.45pt;height:128.15pt;z-index:25167872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0 0 21595 0 21595 21592 0 21592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" filled="f" stroked="f" strokeweight="1pt">
                <v:stroke miterlimit="4"/>
                <v:textbox inset="4pt,4pt,4pt,4pt">
                  <w:txbxContent>
                    <w:p w14:paraId="32D937A5" w14:textId="77777777" w:rsidR="004351E6" w:rsidRDefault="00C25F09">
                      <w:pPr>
                        <w:pStyle w:val="CorpoAA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EFFFF"/>
                          <w:sz w:val="58"/>
                          <w:szCs w:val="58"/>
                          <w:u w:color="FEFFFF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EFFFF"/>
                          <w:sz w:val="58"/>
                          <w:szCs w:val="58"/>
                          <w:u w:color="FEFFFF"/>
                        </w:rPr>
                        <w:t xml:space="preserve">NOME E </w:t>
                      </w:r>
                    </w:p>
                    <w:p w14:paraId="52388F62" w14:textId="77777777" w:rsidR="004351E6" w:rsidRDefault="00C25F09">
                      <w:pPr>
                        <w:pStyle w:val="CorpoAA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EFFFF"/>
                          <w:sz w:val="58"/>
                          <w:szCs w:val="58"/>
                          <w:u w:color="FEFFFF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EFFFF"/>
                          <w:sz w:val="58"/>
                          <w:szCs w:val="58"/>
                          <w:u w:color="FEFFFF"/>
                        </w:rPr>
                        <w:t xml:space="preserve">COGNOME </w:t>
                      </w:r>
                    </w:p>
                    <w:p w14:paraId="5EE1764B" w14:textId="77777777" w:rsidR="004351E6" w:rsidRDefault="004351E6">
                      <w:pPr>
                        <w:pStyle w:val="CorpoAA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EFFFF"/>
                          <w:sz w:val="54"/>
                          <w:szCs w:val="54"/>
                          <w:u w:color="FEFFFF"/>
                        </w:rPr>
                      </w:pPr>
                    </w:p>
                    <w:p w14:paraId="0A841755" w14:textId="77777777" w:rsidR="004351E6" w:rsidRDefault="00C25F09">
                      <w:pPr>
                        <w:pStyle w:val="CorpoAA"/>
                        <w:jc w:val="center"/>
                      </w:pPr>
                      <w:r>
                        <w:rPr>
                          <w:rFonts w:ascii="Arial" w:hAnsi="Arial"/>
                          <w:b/>
                          <w:bCs/>
                          <w:color w:val="FEFFFF"/>
                          <w:sz w:val="28"/>
                          <w:szCs w:val="28"/>
                          <w:u w:color="FEFFFF"/>
                        </w:rPr>
                        <w:t>Professione</w:t>
                      </w:r>
                    </w:p>
                  </w:txbxContent>
                </v:textbox>
                <w10:wrap type="through" anchorx="margin" anchory="page"/>
                <w10:anchorlock/>
              </v:rect>
            </w:pict>
          </mc:Fallback>
        </mc:AlternateContent>
      </w:r>
      <w:r w:rsidR="00C25F09">
        <w:rPr>
          <w:noProof/>
        </w:rPr>
        <mc:AlternateContent>
          <mc:Choice Requires="wps">
            <w:drawing>
              <wp:anchor distT="57150" distB="57150" distL="57150" distR="57150" simplePos="0" relativeHeight="251664384" behindDoc="0" locked="0" layoutInCell="1" allowOverlap="1" wp14:anchorId="61B3D6D6" wp14:editId="7881F3F5">
                <wp:simplePos x="0" y="0"/>
                <wp:positionH relativeFrom="page">
                  <wp:posOffset>3779519</wp:posOffset>
                </wp:positionH>
                <wp:positionV relativeFrom="page">
                  <wp:posOffset>7900670</wp:posOffset>
                </wp:positionV>
                <wp:extent cx="3075306" cy="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5306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D6D6D6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B6EFC" id="officeArt_x0020_object" o:spid="_x0000_s1026" style="position:absolute;z-index:25166438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" from="297.6pt,622.1pt" to="539.75pt,62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" strokecolor="#d6d6d6" strokeweight="3pt">
                <v:stroke miterlimit="4" joinstyle="miter"/>
                <w10:wrap anchorx="page" anchory="page"/>
              </v:line>
            </w:pict>
          </mc:Fallback>
        </mc:AlternateContent>
      </w:r>
      <w:r w:rsidR="00C25F09">
        <w:rPr>
          <w:noProof/>
        </w:rPr>
        <mc:AlternateContent>
          <mc:Choice Requires="wpg">
            <w:drawing>
              <wp:anchor distT="152400" distB="152400" distL="152400" distR="152400" simplePos="0" relativeHeight="251671552" behindDoc="0" locked="0" layoutInCell="1" allowOverlap="1" wp14:anchorId="4BFA6881" wp14:editId="6087F6ED">
                <wp:simplePos x="0" y="0"/>
                <wp:positionH relativeFrom="page">
                  <wp:posOffset>3792220</wp:posOffset>
                </wp:positionH>
                <wp:positionV relativeFrom="page">
                  <wp:posOffset>8081010</wp:posOffset>
                </wp:positionV>
                <wp:extent cx="1506491" cy="95123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491" cy="951231"/>
                          <a:chOff x="0" y="0"/>
                          <a:chExt cx="1506490" cy="951230"/>
                        </a:xfrm>
                      </wpg:grpSpPr>
                      <wps:wsp>
                        <wps:cNvPr id="1073741827" name="Shape 1073741827"/>
                        <wps:cNvSpPr/>
                        <wps:spPr>
                          <a:xfrm>
                            <a:off x="0" y="0"/>
                            <a:ext cx="1506491" cy="95123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Shape 1073741828"/>
                        <wps:cNvSpPr/>
                        <wps:spPr>
                          <a:xfrm>
                            <a:off x="0" y="0"/>
                            <a:ext cx="671281" cy="951231"/>
                          </a:xfrm>
                          <a:prstGeom prst="rect">
                            <a:avLst/>
                          </a:prstGeom>
                        </wps:spPr>
                        <wps:txbx id="4">
                          <w:txbxContent>
                            <w:p w14:paraId="1918ECAC" w14:textId="77777777" w:rsidR="004351E6" w:rsidRDefault="00C25F09">
                              <w:pPr>
                                <w:pStyle w:val="CorpoAA"/>
                                <w:numPr>
                                  <w:ilvl w:val="0"/>
                                  <w:numId w:val="1"/>
                                </w:numPr>
                                <w:spacing w:line="288" w:lineRule="auto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..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C3C54AE" w14:textId="77777777" w:rsidR="004351E6" w:rsidRDefault="00C25F09">
                              <w:pPr>
                                <w:pStyle w:val="CorpoAA"/>
                                <w:numPr>
                                  <w:ilvl w:val="0"/>
                                  <w:numId w:val="1"/>
                                </w:numPr>
                                <w:spacing w:line="288" w:lineRule="auto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..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1897B04" w14:textId="77777777" w:rsidR="004351E6" w:rsidRDefault="00C25F09">
                              <w:pPr>
                                <w:pStyle w:val="CorpoAA"/>
                                <w:numPr>
                                  <w:ilvl w:val="0"/>
                                  <w:numId w:val="1"/>
                                </w:numPr>
                                <w:spacing w:line="288" w:lineRule="auto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...</w:t>
                              </w:r>
                            </w:p>
                            <w:p w14:paraId="72412031" w14:textId="77777777" w:rsidR="004351E6" w:rsidRDefault="00C25F09">
                              <w:pPr>
                                <w:pStyle w:val="CorpoAA"/>
                                <w:numPr>
                                  <w:ilvl w:val="0"/>
                                  <w:numId w:val="1"/>
                                </w:numPr>
                                <w:spacing w:line="288" w:lineRule="auto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...</w:t>
                              </w:r>
                            </w:p>
                            <w:p w14:paraId="477CEC8A" w14:textId="77777777" w:rsidR="004351E6" w:rsidRDefault="00C25F09">
                              <w:pPr>
                                <w:pStyle w:val="CorpoAA"/>
                                <w:numPr>
                                  <w:ilvl w:val="0"/>
                                  <w:numId w:val="1"/>
                                </w:numPr>
                                <w:spacing w:line="288" w:lineRule="auto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...</w:t>
                              </w:r>
                            </w:p>
                          </w:txbxContent>
                        </wps:txbx>
                        <wps:bodyPr wrap="square" lIns="0" tIns="0" rIns="0" bIns="0" numCol="2" spcCol="163930" anchor="t">
                          <a:noAutofit/>
                        </wps:bodyPr>
                      </wps:wsp>
                      <wps:wsp>
                        <wps:cNvPr id="1073741829" name="Shape 1073741829"/>
                        <wps:cNvSpPr/>
                        <wps:spPr>
                          <a:xfrm>
                            <a:off x="835210" y="0"/>
                            <a:ext cx="671281" cy="951231"/>
                          </a:xfrm>
                          <a:prstGeom prst="rect">
                            <a:avLst/>
                          </a:prstGeom>
                        </wps:spPr>
                        <wps:linkedTxbx id="4" seq="1"/>
                        <wps:bodyPr wrap="square" lIns="0" tIns="0" rIns="0" bIns="0" numCol="2" spcCol="16393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A6881" id="_x0000_s1032" style="position:absolute;margin-left:298.6pt;margin-top:636.3pt;width:118.6pt;height:74.9pt;z-index:251671552;mso-wrap-distance-left:12pt;mso-wrap-distance-top:12pt;mso-wrap-distance-right:12pt;mso-wrap-distance-bottom:12pt;mso-position-horizontal-relative:page;mso-position-vertical-relative:page" coordsize="1506490,951230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">
                <v:rect id="Shape_x0020_1073741827" o:spid="_x0000_s1033" style="position:absolute;width:1506491;height:9512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EFRoyQAA&#10;AOMAAAAPAAAAZHJzL2Rvd25yZXYueG1sRE87b8IwEN4r9T9Yh8RSFQdoCQoYRBFF7cZrYDzFRxw1&#10;PqexIeHf15UqdbzvffNlZytxo8aXjhUMBwkI4tzpkgsFp+P78xSED8gaK8ek4E4elovHhzlm2rW8&#10;p9shFCKGsM9QgQmhzqT0uSGLfuBq4shdXGMxxLMppG6wjeG2kqMkmUiLJccGgzWtDeVfh6tVQJ9v&#10;u93T3YzT720r9+dNvZpsX5Xq97rVDESgLvyL/9wfOs5P0nH6MpyOUvj9KQIgFz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LEFRoyQAAAOMAAAAPAAAAAAAAAAAAAAAAAJcCAABk&#10;cnMvZG93bnJldi54bWxQSwUGAAAAAAQABAD1AAAAjQMAAAAA&#10;" filled="f" stroked="f" strokeweight="1pt">
                  <v:stroke miterlimit="4"/>
                </v:rect>
                <v:rect id="Shape_x0020_1073741828" o:spid="_x0000_s1034" style="position:absolute;width:671281;height:9512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lYKuzAAA&#10;AOMAAAAPAAAAZHJzL2Rvd25yZXYueG1sRI9BT8JAEIXvJP6HzZhwgy1gpFQWQgQCRwUT9Dbpjm1j&#10;d7bpLrT6652DiceZ9+a9b5br3tXqRm2oPBuYjBNQxLm3FRcG3s77UQoqRGSLtWcy8E0B1qu7wRIz&#10;6zt+pdspFkpCOGRooIyxybQOeUkOw9g3xKJ9+tZhlLEttG2xk3BX62mSPGqHFUtDiQ09l5R/na7O&#10;wCFtNu9H/9MV9e7jcHm5LLbnRTRmeN9vnkBF6uO/+e/6aAU/mc/mD5N0KtDykyxAr34B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ColYKuzAAAAOMAAAAPAAAAAAAAAAAAAAAAAJcC&#10;AABkcnMvZG93bnJldi54bWxQSwUGAAAAAAQABAD1AAAAkAMAAAAA&#10;" filled="f" stroked="f">
                  <v:textbox style="mso-next-textbox:#Shape_x0020_1073741829" inset="0,0,0,0">
                    <w:txbxContent>
                      <w:p w14:paraId="1918ECAC" w14:textId="77777777" w:rsidR="004351E6" w:rsidRDefault="00C25F09">
                        <w:pPr>
                          <w:pStyle w:val="CorpoAA"/>
                          <w:numPr>
                            <w:ilvl w:val="0"/>
                            <w:numId w:val="1"/>
                          </w:numPr>
                          <w:spacing w:line="288" w:lineRule="auto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..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6C3C54AE" w14:textId="77777777" w:rsidR="004351E6" w:rsidRDefault="00C25F09">
                        <w:pPr>
                          <w:pStyle w:val="CorpoAA"/>
                          <w:numPr>
                            <w:ilvl w:val="0"/>
                            <w:numId w:val="1"/>
                          </w:numPr>
                          <w:spacing w:line="288" w:lineRule="auto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..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61897B04" w14:textId="77777777" w:rsidR="004351E6" w:rsidRDefault="00C25F09">
                        <w:pPr>
                          <w:pStyle w:val="CorpoAA"/>
                          <w:numPr>
                            <w:ilvl w:val="0"/>
                            <w:numId w:val="1"/>
                          </w:numPr>
                          <w:spacing w:line="288" w:lineRule="auto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...</w:t>
                        </w:r>
                      </w:p>
                      <w:p w14:paraId="72412031" w14:textId="77777777" w:rsidR="004351E6" w:rsidRDefault="00C25F09">
                        <w:pPr>
                          <w:pStyle w:val="CorpoAA"/>
                          <w:numPr>
                            <w:ilvl w:val="0"/>
                            <w:numId w:val="1"/>
                          </w:numPr>
                          <w:spacing w:line="288" w:lineRule="auto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...</w:t>
                        </w:r>
                      </w:p>
                      <w:p w14:paraId="477CEC8A" w14:textId="77777777" w:rsidR="004351E6" w:rsidRDefault="00C25F09">
                        <w:pPr>
                          <w:pStyle w:val="CorpoAA"/>
                          <w:numPr>
                            <w:ilvl w:val="0"/>
                            <w:numId w:val="1"/>
                          </w:numPr>
                          <w:spacing w:line="288" w:lineRule="auto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...</w:t>
                        </w:r>
                      </w:p>
                    </w:txbxContent>
                  </v:textbox>
                </v:rect>
                <v:rect id="Shape_x0020_1073741829" o:spid="_x0000_s1035" style="position:absolute;left:835210;width:671281;height:9512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2Sc1yQAA&#10;AOMAAAAPAAAAZHJzL2Rvd25yZXYueG1sRE/NasJAEL4XfIdlBG91o5WapK4itkWPNhZsb0N2mgSz&#10;syG7mujTd4VCj/P9z2LVm1pcqHWVZQWTcQSCOLe64kLB5+H9MQbhPLLG2jIpuJKD1XLwsMBU244/&#10;6JL5QoQQdikqKL1vUildXpJBN7YNceB+bGvQh7MtpG6xC+GmltMoepYGKw4NJTa0KSk/ZWejYBs3&#10;66+dvXVF/fa9Pe6Pyesh8UqNhv36BYSn3v+L/9w7HeZH86f5bBJPE7j/FACQy1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DH2Sc1yQAAAOMAAAAPAAAAAAAAAAAAAAAAAJcCAABk&#10;cnMvZG93bnJldi54bWxQSwUGAAAAAAQABAD1AAAAjQMAAAAA&#10;" filled="f" stroked="f">
                  <v:textbox inset="0,0,0,0">
                    <w:txbxContent/>
                  </v:textbox>
                </v:rect>
                <w10:wrap type="through" anchorx="page" anchory="page"/>
              </v:group>
            </w:pict>
          </mc:Fallback>
        </mc:AlternateContent>
      </w:r>
      <w:r w:rsidR="00C25F09"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5B18C8AC" wp14:editId="60D761DF">
                <wp:simplePos x="0" y="0"/>
                <wp:positionH relativeFrom="page">
                  <wp:posOffset>3735704</wp:posOffset>
                </wp:positionH>
                <wp:positionV relativeFrom="page">
                  <wp:posOffset>7595235</wp:posOffset>
                </wp:positionV>
                <wp:extent cx="3217546" cy="30988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6" cy="309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FBB7921" w14:textId="77777777" w:rsidR="004351E6" w:rsidRDefault="00C25F09">
                            <w:pPr>
                              <w:pStyle w:val="CorpoAA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6CB541"/>
                                <w:sz w:val="24"/>
                                <w:szCs w:val="24"/>
                                <w:u w:color="E57069"/>
                              </w:rPr>
                              <w:t>CAPACITÀ / COMPETENZ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8C8AC" id="_x0000_s1036" style="position:absolute;margin-left:294.15pt;margin-top:598.05pt;width:253.35pt;height:24.4pt;z-index:2516684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4 0 21596 0 21596 21600 -4 21600 -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" filled="f" stroked="f" strokeweight="1pt">
                <v:stroke miterlimit="4"/>
                <v:textbox inset="4pt,4pt,4pt,4pt">
                  <w:txbxContent>
                    <w:p w14:paraId="5FBB7921" w14:textId="77777777" w:rsidR="004351E6" w:rsidRDefault="00C25F09">
                      <w:pPr>
                        <w:pStyle w:val="CorpoAA"/>
                      </w:pPr>
                      <w:r>
                        <w:rPr>
                          <w:rFonts w:ascii="Arial" w:hAnsi="Arial"/>
                          <w:b/>
                          <w:bCs/>
                          <w:color w:val="6CB541"/>
                          <w:sz w:val="24"/>
                          <w:szCs w:val="24"/>
                          <w:u w:color="E57069"/>
                        </w:rPr>
                        <w:t>CAPACITÀ / COMPETENZ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C25F09">
        <w:rPr>
          <w:noProof/>
        </w:rPr>
        <mc:AlternateContent>
          <mc:Choice Requires="wpg">
            <w:drawing>
              <wp:anchor distT="0" distB="0" distL="0" distR="0" simplePos="0" relativeHeight="251677696" behindDoc="0" locked="0" layoutInCell="1" allowOverlap="1" wp14:anchorId="41D29DB9" wp14:editId="47F9A9C2">
                <wp:simplePos x="0" y="0"/>
                <wp:positionH relativeFrom="column">
                  <wp:posOffset>3081654</wp:posOffset>
                </wp:positionH>
                <wp:positionV relativeFrom="line">
                  <wp:posOffset>9034780</wp:posOffset>
                </wp:positionV>
                <wp:extent cx="1506220" cy="581393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220" cy="581393"/>
                          <a:chOff x="0" y="0"/>
                          <a:chExt cx="1506219" cy="581392"/>
                        </a:xfrm>
                      </wpg:grpSpPr>
                      <wps:wsp>
                        <wps:cNvPr id="1073741832" name="Shape 1073741832"/>
                        <wps:cNvSpPr/>
                        <wps:spPr>
                          <a:xfrm>
                            <a:off x="0" y="0"/>
                            <a:ext cx="1506220" cy="58139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3" name="Shape 1073741833"/>
                        <wps:cNvSpPr/>
                        <wps:spPr>
                          <a:xfrm>
                            <a:off x="0" y="0"/>
                            <a:ext cx="671145" cy="581393"/>
                          </a:xfrm>
                          <a:prstGeom prst="rect">
                            <a:avLst/>
                          </a:prstGeom>
                        </wps:spPr>
                        <wps:txbx id="6">
                          <w:txbxContent>
                            <w:p w14:paraId="6E3B1776" w14:textId="77777777" w:rsidR="004351E6" w:rsidRDefault="00C25F09">
                              <w:pPr>
                                <w:pStyle w:val="CorpoAA"/>
                                <w:numPr>
                                  <w:ilvl w:val="0"/>
                                  <w:numId w:val="2"/>
                                </w:numPr>
                                <w:spacing w:line="288" w:lineRule="auto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..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BFFFBFB" w14:textId="77777777" w:rsidR="004351E6" w:rsidRDefault="00C25F09">
                              <w:pPr>
                                <w:pStyle w:val="CorpoAA"/>
                                <w:numPr>
                                  <w:ilvl w:val="0"/>
                                  <w:numId w:val="2"/>
                                </w:numPr>
                                <w:spacing w:line="288" w:lineRule="auto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..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672BE99" w14:textId="77777777" w:rsidR="004351E6" w:rsidRDefault="00C25F09">
                              <w:pPr>
                                <w:pStyle w:val="CorpoAA"/>
                                <w:numPr>
                                  <w:ilvl w:val="0"/>
                                  <w:numId w:val="2"/>
                                </w:numPr>
                                <w:spacing w:line="288" w:lineRule="auto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...</w:t>
                              </w:r>
                            </w:p>
                          </w:txbxContent>
                        </wps:txbx>
                        <wps:bodyPr wrap="square" lIns="0" tIns="0" rIns="0" bIns="0" numCol="2" spcCol="163930" anchor="t">
                          <a:noAutofit/>
                        </wps:bodyPr>
                      </wps:wsp>
                      <wps:wsp>
                        <wps:cNvPr id="1073741834" name="Shape 1073741834"/>
                        <wps:cNvSpPr/>
                        <wps:spPr>
                          <a:xfrm>
                            <a:off x="835074" y="0"/>
                            <a:ext cx="671146" cy="581393"/>
                          </a:xfrm>
                          <a:prstGeom prst="rect">
                            <a:avLst/>
                          </a:prstGeom>
                        </wps:spPr>
                        <wps:linkedTxbx id="6" seq="1"/>
                        <wps:bodyPr wrap="square" lIns="0" tIns="0" rIns="0" bIns="0" numCol="2" spcCol="16393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D29DB9" id="_x0000_s1037" style="position:absolute;margin-left:242.65pt;margin-top:711.4pt;width:118.6pt;height:45.8pt;z-index:251677696;mso-wrap-distance-left:0;mso-wrap-distance-right:0;mso-position-vertical-relative:line" coordsize="1506219,5813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">
                <v:rect id="Shape_x0020_1073741832" o:spid="_x0000_s1038" style="position:absolute;width:1506220;height:5813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vmEtyQAA&#10;AOMAAAAPAAAAZHJzL2Rvd25yZXYueG1sRE9LT8JAEL6b+B82Y8LFyBaqlBQWggSJ3ngdOE66Y7ex&#10;O1u7Cy3/3jUx8Tjfe+bL3tbiSq2vHCsYDRMQxIXTFZcKTse3pykIH5A11o5JwY08LBf3d3PMtet4&#10;T9dDKEUMYZ+jAhNCk0vpC0MW/dA1xJH7dK3FEM+2lLrFLobbWo6TZCItVhwbDDa0NlR8HS5WAX28&#10;7naPN5Nm39tO7s+bZjXZvig1eOhXMxCB+vAv/nO/6zg/ydLseTRNx/D7UwRALn4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CevmEtyQAAAOMAAAAPAAAAAAAAAAAAAAAAAJcCAABk&#10;cnMvZG93bnJldi54bWxQSwUGAAAAAAQABAD1AAAAjQMAAAAA&#10;" filled="f" stroked="f" strokeweight="1pt">
                  <v:stroke miterlimit="4"/>
                </v:rect>
                <v:rect id="Shape_x0020_1073741833" o:spid="_x0000_s1039" style="position:absolute;width:671145;height:5813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6IYCyQAA&#10;AOMAAAAPAAAAZHJzL2Rvd25yZXYueG1sRE/NasJAEL4XfIdlBG91YyM1pq4iraJHGwu2tyE7TUKz&#10;syG7mujTd4VCj/P9z2LVm1pcqHWVZQWTcQSCOLe64kLBx3H7mIBwHlljbZkUXMnBajl4WGCqbcfv&#10;dMl8IUIIuxQVlN43qZQuL8mgG9uGOHDftjXow9kWUrfYhXBTy6coepYGKw4NJTb0WlL+k52Ngl3S&#10;rD/39tYV9eZrdzqc5m/HuVdqNOzXLyA89f5f/Ofe6zA/msWz6SSJY7j/FACQy1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j6IYCyQAAAOMAAAAPAAAAAAAAAAAAAAAAAJcCAABk&#10;cnMvZG93bnJldi54bWxQSwUGAAAAAAQABAD1AAAAjQMAAAAA&#10;" filled="f" stroked="f">
                  <v:textbox style="mso-next-textbox:#Shape_x0020_1073741834" inset="0,0,0,0">
                    <w:txbxContent>
                      <w:p w14:paraId="6E3B1776" w14:textId="77777777" w:rsidR="004351E6" w:rsidRDefault="00C25F09">
                        <w:pPr>
                          <w:pStyle w:val="CorpoAA"/>
                          <w:numPr>
                            <w:ilvl w:val="0"/>
                            <w:numId w:val="2"/>
                          </w:numPr>
                          <w:spacing w:line="288" w:lineRule="auto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..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6BFFFBFB" w14:textId="77777777" w:rsidR="004351E6" w:rsidRDefault="00C25F09">
                        <w:pPr>
                          <w:pStyle w:val="CorpoAA"/>
                          <w:numPr>
                            <w:ilvl w:val="0"/>
                            <w:numId w:val="2"/>
                          </w:numPr>
                          <w:spacing w:line="288" w:lineRule="auto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...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5672BE99" w14:textId="77777777" w:rsidR="004351E6" w:rsidRDefault="00C25F09">
                        <w:pPr>
                          <w:pStyle w:val="CorpoAA"/>
                          <w:numPr>
                            <w:ilvl w:val="0"/>
                            <w:numId w:val="2"/>
                          </w:numPr>
                          <w:spacing w:line="288" w:lineRule="auto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...</w:t>
                        </w:r>
                      </w:p>
                    </w:txbxContent>
                  </v:textbox>
                </v:rect>
                <v:rect id="Shape_x0020_1073741834" o:spid="_x0000_s1040" style="position:absolute;left:835074;width:671146;height:5813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AR52yAAA&#10;AOMAAAAPAAAAZHJzL2Rvd25yZXYueG1sRE9La8JAEL4L/odlCt504wONqauItujRasH2NmSnSTA7&#10;G7Jbk/rrXUHocb73LFatKcWValdYVjAcRCCIU6sLzhR8nt77MQjnkTWWlknBHzlYLbudBSbaNvxB&#10;16PPRAhhl6CC3PsqkdKlORl0A1sRB+7H1gZ9OOtM6hqbEG5KOYqiqTRYcGjIsaJNTunl+GsU7OJq&#10;/bW3tyYr375358N5vj3NvVK9l3b9CsJT6//FT/deh/nRbDybDOPxBB4/BQDk8g4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wBHnbIAAAA4wAAAA8AAAAAAAAAAAAAAAAAlwIAAGRy&#10;cy9kb3ducmV2LnhtbFBLBQYAAAAABAAEAPUAAACMAwAAAAA=&#10;" filled="f" stroked="f">
                  <v:textbox inset="0,0,0,0">
                    <w:txbxContent/>
                  </v:textbox>
                </v:rect>
                <w10:wrap anchory="line"/>
              </v:group>
            </w:pict>
          </mc:Fallback>
        </mc:AlternateContent>
      </w:r>
      <w:r w:rsidR="00C25F09">
        <w:rPr>
          <w:noProof/>
        </w:rPr>
        <mc:AlternateContent>
          <mc:Choice Requires="wps">
            <w:drawing>
              <wp:anchor distT="57150" distB="57150" distL="57150" distR="57150" simplePos="0" relativeHeight="251676672" behindDoc="0" locked="0" layoutInCell="1" allowOverlap="1" wp14:anchorId="4FF2525D" wp14:editId="1E4EA04A">
                <wp:simplePos x="0" y="0"/>
                <wp:positionH relativeFrom="page">
                  <wp:posOffset>3817619</wp:posOffset>
                </wp:positionH>
                <wp:positionV relativeFrom="page">
                  <wp:posOffset>9634220</wp:posOffset>
                </wp:positionV>
                <wp:extent cx="3075306" cy="0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5306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D6D6D6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6" style="visibility:visible;position:absolute;margin-left:300.6pt;margin-top:758.6pt;width:242.2pt;height:0.0pt;z-index:251676672;mso-position-horizontal:absolute;mso-position-horizontal-relative:page;mso-position-vertical:absolute;mso-position-vertical-relative:page;mso-wrap-distance-left:4.5pt;mso-wrap-distance-top:4.5pt;mso-wrap-distance-right:4.5pt;mso-wrap-distance-bottom:4.5pt;">
                <v:fill on="f"/>
                <v:stroke filltype="solid" color="#D6D6D6" opacity="100.0%" weight="3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="00C25F09">
        <w:rPr>
          <w:noProof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4967FCF1" wp14:editId="355F7D06">
                <wp:simplePos x="0" y="0"/>
                <wp:positionH relativeFrom="page">
                  <wp:posOffset>3823969</wp:posOffset>
                </wp:positionH>
                <wp:positionV relativeFrom="page">
                  <wp:posOffset>9309735</wp:posOffset>
                </wp:positionV>
                <wp:extent cx="3217546" cy="30988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6" cy="309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11FE198" w14:textId="77777777" w:rsidR="004351E6" w:rsidRDefault="00C25F09">
                            <w:pPr>
                              <w:pStyle w:val="CorpoAA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6CB541"/>
                                <w:sz w:val="24"/>
                                <w:szCs w:val="24"/>
                                <w:u w:color="E57069"/>
                              </w:rPr>
                              <w:t>LINGU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7FCF1" id="_x0000_s1041" style="position:absolute;margin-left:301.1pt;margin-top:733.05pt;width:253.35pt;height:24.4pt;z-index:251675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4 0 21596 0 21596 21600 -4 21600 -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" filled="f" stroked="f" strokeweight="1pt">
                <v:stroke miterlimit="4"/>
                <v:textbox inset="4pt,4pt,4pt,4pt">
                  <w:txbxContent>
                    <w:p w14:paraId="211FE198" w14:textId="77777777" w:rsidR="004351E6" w:rsidRDefault="00C25F09">
                      <w:pPr>
                        <w:pStyle w:val="CorpoAA"/>
                      </w:pPr>
                      <w:r>
                        <w:rPr>
                          <w:rFonts w:ascii="Arial" w:hAnsi="Arial"/>
                          <w:b/>
                          <w:bCs/>
                          <w:color w:val="6CB541"/>
                          <w:sz w:val="24"/>
                          <w:szCs w:val="24"/>
                          <w:u w:color="E57069"/>
                        </w:rPr>
                        <w:t>LINGU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C25F09">
        <w:rPr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2B4C0FFF" wp14:editId="200E61AF">
                <wp:simplePos x="0" y="0"/>
                <wp:positionH relativeFrom="page">
                  <wp:posOffset>3771899</wp:posOffset>
                </wp:positionH>
                <wp:positionV relativeFrom="page">
                  <wp:posOffset>5892799</wp:posOffset>
                </wp:positionV>
                <wp:extent cx="3075306" cy="153924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306" cy="15392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9DA84D5" w14:textId="77777777" w:rsidR="004351E6" w:rsidRDefault="00C25F09">
                            <w:pPr>
                              <w:pStyle w:val="CorpoAA"/>
                              <w:spacing w:after="140" w:line="288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  <w:t>TITOLO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  <w:p w14:paraId="3F26A13E" w14:textId="77777777" w:rsidR="004351E6" w:rsidRDefault="00C25F09">
                            <w:pPr>
                              <w:pStyle w:val="CorpoAA"/>
                              <w:spacing w:after="140" w:line="288" w:lineRule="auto"/>
                              <w:rPr>
                                <w:rFonts w:ascii="Arial" w:eastAsia="Arial" w:hAnsi="Arial" w:cs="Arial"/>
                                <w:color w:val="2A2A2A"/>
                                <w:sz w:val="18"/>
                                <w:szCs w:val="18"/>
                                <w:u w:color="2A2A2A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STITUTO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PERIODO</w:t>
                            </w:r>
                            <w:r>
                              <w:rPr>
                                <w:rFonts w:ascii="Arial" w:hAnsi="Arial"/>
                                <w:color w:val="2A2A2A"/>
                                <w:sz w:val="18"/>
                                <w:szCs w:val="18"/>
                                <w:u w:color="2A2A2A"/>
                              </w:rPr>
                              <w:t xml:space="preserve"> </w:t>
                            </w:r>
                          </w:p>
                          <w:p w14:paraId="48049466" w14:textId="77777777" w:rsidR="004351E6" w:rsidRDefault="004351E6">
                            <w:pPr>
                              <w:pStyle w:val="CorpoAA"/>
                              <w:spacing w:after="140" w:line="288" w:lineRule="auto"/>
                              <w:rPr>
                                <w:rFonts w:ascii="Arial" w:eastAsia="Arial" w:hAnsi="Arial" w:cs="Arial"/>
                                <w:color w:val="8C8C8C"/>
                                <w:sz w:val="18"/>
                                <w:szCs w:val="18"/>
                                <w:u w:color="8C8C8C"/>
                              </w:rPr>
                            </w:pPr>
                          </w:p>
                          <w:p w14:paraId="72BDF4D4" w14:textId="77777777" w:rsidR="004351E6" w:rsidRDefault="00C25F09">
                            <w:pPr>
                              <w:pStyle w:val="CorpoAA"/>
                              <w:spacing w:after="140" w:line="288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  <w:t>TITOLO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  <w:p w14:paraId="7C6658CE" w14:textId="77777777" w:rsidR="004351E6" w:rsidRDefault="00C25F09">
                            <w:pPr>
                              <w:pStyle w:val="CorpoAA"/>
                              <w:spacing w:after="140" w:line="288" w:lineRule="auto"/>
                              <w:rPr>
                                <w:rFonts w:ascii="Arial" w:eastAsia="Arial" w:hAnsi="Arial" w:cs="Arial"/>
                                <w:color w:val="2A2A2A"/>
                                <w:sz w:val="18"/>
                                <w:szCs w:val="18"/>
                                <w:u w:color="2A2A2A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STITUTO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PERIODO</w:t>
                            </w:r>
                            <w:r>
                              <w:rPr>
                                <w:rFonts w:ascii="Arial" w:hAnsi="Arial"/>
                                <w:color w:val="2A2A2A"/>
                                <w:sz w:val="18"/>
                                <w:szCs w:val="18"/>
                                <w:u w:color="2A2A2A"/>
                              </w:rPr>
                              <w:t xml:space="preserve"> </w:t>
                            </w:r>
                          </w:p>
                          <w:p w14:paraId="7D69D756" w14:textId="77777777" w:rsidR="004351E6" w:rsidRDefault="004351E6">
                            <w:pPr>
                              <w:pStyle w:val="CorpoAA"/>
                              <w:spacing w:after="140" w:line="288" w:lineRule="auto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C0FFF" id="_x0000_s1042" style="position:absolute;margin-left:297pt;margin-top:464pt;width:242.15pt;height:121.2pt;z-index:2516705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4 -9 21596 -9 21596 21591 -4 21591 -4 -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" filled="f" stroked="f" strokeweight="1pt">
                <v:stroke miterlimit="4"/>
                <v:textbox inset="4pt,4pt,4pt,4pt">
                  <w:txbxContent>
                    <w:p w14:paraId="29DA84D5" w14:textId="77777777" w:rsidR="004351E6" w:rsidRDefault="00C25F09">
                      <w:pPr>
                        <w:pStyle w:val="CorpoAA"/>
                        <w:spacing w:after="140" w:line="288" w:lineRule="auto"/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</w:rPr>
                        <w:t>TITOLO</w:t>
                      </w:r>
                      <w: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  <w:p w14:paraId="3F26A13E" w14:textId="77777777" w:rsidR="004351E6" w:rsidRDefault="00C25F09">
                      <w:pPr>
                        <w:pStyle w:val="CorpoAA"/>
                        <w:spacing w:after="140" w:line="288" w:lineRule="auto"/>
                        <w:rPr>
                          <w:rFonts w:ascii="Arial" w:eastAsia="Arial" w:hAnsi="Arial" w:cs="Arial"/>
                          <w:color w:val="2A2A2A"/>
                          <w:sz w:val="18"/>
                          <w:szCs w:val="18"/>
                          <w:u w:color="2A2A2A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ISTITUTO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  <w:t xml:space="preserve"> |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PERIODO</w:t>
                      </w:r>
                      <w:r>
                        <w:rPr>
                          <w:rFonts w:ascii="Arial" w:hAnsi="Arial"/>
                          <w:color w:val="2A2A2A"/>
                          <w:sz w:val="18"/>
                          <w:szCs w:val="18"/>
                          <w:u w:color="2A2A2A"/>
                        </w:rPr>
                        <w:t xml:space="preserve"> </w:t>
                      </w:r>
                    </w:p>
                    <w:p w14:paraId="48049466" w14:textId="77777777" w:rsidR="004351E6" w:rsidRDefault="004351E6">
                      <w:pPr>
                        <w:pStyle w:val="CorpoAA"/>
                        <w:spacing w:after="140" w:line="288" w:lineRule="auto"/>
                        <w:rPr>
                          <w:rFonts w:ascii="Arial" w:eastAsia="Arial" w:hAnsi="Arial" w:cs="Arial"/>
                          <w:color w:val="8C8C8C"/>
                          <w:sz w:val="18"/>
                          <w:szCs w:val="18"/>
                          <w:u w:color="8C8C8C"/>
                        </w:rPr>
                      </w:pPr>
                    </w:p>
                    <w:p w14:paraId="72BDF4D4" w14:textId="77777777" w:rsidR="004351E6" w:rsidRDefault="00C25F09">
                      <w:pPr>
                        <w:pStyle w:val="CorpoAA"/>
                        <w:spacing w:after="140" w:line="288" w:lineRule="auto"/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</w:rPr>
                        <w:t>TITOLO</w:t>
                      </w:r>
                      <w: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  <w:p w14:paraId="7C6658CE" w14:textId="77777777" w:rsidR="004351E6" w:rsidRDefault="00C25F09">
                      <w:pPr>
                        <w:pStyle w:val="CorpoAA"/>
                        <w:spacing w:after="140" w:line="288" w:lineRule="auto"/>
                        <w:rPr>
                          <w:rFonts w:ascii="Arial" w:eastAsia="Arial" w:hAnsi="Arial" w:cs="Arial"/>
                          <w:color w:val="2A2A2A"/>
                          <w:sz w:val="18"/>
                          <w:szCs w:val="18"/>
                          <w:u w:color="2A2A2A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ISTITUTO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  <w:t xml:space="preserve"> |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PERIODO</w:t>
                      </w:r>
                      <w:r>
                        <w:rPr>
                          <w:rFonts w:ascii="Arial" w:hAnsi="Arial"/>
                          <w:color w:val="2A2A2A"/>
                          <w:sz w:val="18"/>
                          <w:szCs w:val="18"/>
                          <w:u w:color="2A2A2A"/>
                        </w:rPr>
                        <w:t xml:space="preserve"> </w:t>
                      </w:r>
                    </w:p>
                    <w:p w14:paraId="7D69D756" w14:textId="77777777" w:rsidR="004351E6" w:rsidRDefault="004351E6">
                      <w:pPr>
                        <w:pStyle w:val="CorpoAA"/>
                        <w:spacing w:after="140" w:line="288" w:lineRule="auto"/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C25F09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62C64B51" wp14:editId="6C444CF9">
                <wp:simplePos x="0" y="0"/>
                <wp:positionH relativeFrom="page">
                  <wp:posOffset>3759199</wp:posOffset>
                </wp:positionH>
                <wp:positionV relativeFrom="page">
                  <wp:posOffset>1181099</wp:posOffset>
                </wp:positionV>
                <wp:extent cx="3189606" cy="133604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6" cy="13360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D434D3C" w14:textId="77777777" w:rsidR="004351E6" w:rsidRDefault="00C25F09">
                            <w:pPr>
                              <w:pStyle w:val="CorpoAA"/>
                              <w:spacing w:after="140" w:line="288" w:lineRule="auto"/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64B51" id="_x0000_s1043" style="position:absolute;margin-left:296pt;margin-top:93pt;width:251.15pt;height:105.2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4 -10 21596 -10 21596 21590 -4 21590 -4 -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" filled="f" stroked="f" strokeweight="1pt">
                <v:stroke miterlimit="4"/>
                <v:textbox inset="4pt,4pt,4pt,4pt">
                  <w:txbxContent>
                    <w:p w14:paraId="4D434D3C" w14:textId="77777777" w:rsidR="004351E6" w:rsidRDefault="00C25F09">
                      <w:pPr>
                        <w:pStyle w:val="CorpoAA"/>
                        <w:spacing w:after="140" w:line="288" w:lineRule="auto"/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C25F09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1349D18A" wp14:editId="11F84FF6">
                <wp:simplePos x="0" y="0"/>
                <wp:positionH relativeFrom="page">
                  <wp:posOffset>3741419</wp:posOffset>
                </wp:positionH>
                <wp:positionV relativeFrom="page">
                  <wp:posOffset>2777490</wp:posOffset>
                </wp:positionV>
                <wp:extent cx="3217546" cy="30988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6" cy="309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B97FB6E" w14:textId="77777777" w:rsidR="004351E6" w:rsidRDefault="00C25F09">
                            <w:pPr>
                              <w:pStyle w:val="CorpoAA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6CB541"/>
                                <w:sz w:val="24"/>
                                <w:szCs w:val="24"/>
                                <w:u w:color="E57069"/>
                              </w:rPr>
                              <w:t>ESPERIENZ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9D18A" id="_x0000_s1044" style="position:absolute;margin-left:294.6pt;margin-top:218.7pt;width:253.35pt;height:24.4pt;z-index:2516674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4 0 21596 0 21596 21600 -4 21600 -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" filled="f" stroked="f" strokeweight="1pt">
                <v:stroke miterlimit="4"/>
                <v:textbox inset="4pt,4pt,4pt,4pt">
                  <w:txbxContent>
                    <w:p w14:paraId="7B97FB6E" w14:textId="77777777" w:rsidR="004351E6" w:rsidRDefault="00C25F09">
                      <w:pPr>
                        <w:pStyle w:val="CorpoAA"/>
                      </w:pPr>
                      <w:r>
                        <w:rPr>
                          <w:rFonts w:ascii="Arial" w:hAnsi="Arial"/>
                          <w:b/>
                          <w:bCs/>
                          <w:color w:val="6CB541"/>
                          <w:sz w:val="24"/>
                          <w:szCs w:val="24"/>
                          <w:u w:color="E57069"/>
                        </w:rPr>
                        <w:t>ESPERIENZ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C25F09">
        <w:rPr>
          <w:noProof/>
        </w:rPr>
        <mc:AlternateContent>
          <mc:Choice Requires="wps">
            <w:drawing>
              <wp:anchor distT="57150" distB="57150" distL="57150" distR="57150" simplePos="0" relativeHeight="251666432" behindDoc="0" locked="0" layoutInCell="1" allowOverlap="1" wp14:anchorId="7E204603" wp14:editId="372AE364">
                <wp:simplePos x="0" y="0"/>
                <wp:positionH relativeFrom="page">
                  <wp:posOffset>3779519</wp:posOffset>
                </wp:positionH>
                <wp:positionV relativeFrom="page">
                  <wp:posOffset>3065780</wp:posOffset>
                </wp:positionV>
                <wp:extent cx="3075306" cy="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5306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D6D6D6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41" style="visibility:visible;position:absolute;margin-left:297.6pt;margin-top:241.4pt;width:242.2pt;height:0.0pt;z-index:251666432;mso-position-horizontal:absolute;mso-position-horizontal-relative:page;mso-position-vertical:absolute;mso-position-vertical-relative:page;mso-wrap-distance-left:4.5pt;mso-wrap-distance-top:4.5pt;mso-wrap-distance-right:4.5pt;mso-wrap-distance-bottom:4.5pt;">
                <v:fill on="f"/>
                <v:stroke filltype="solid" color="#D6D6D6" opacity="100.0%" weight="3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="00C25F09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3624860" wp14:editId="6C7F4491">
                <wp:simplePos x="0" y="0"/>
                <wp:positionH relativeFrom="page">
                  <wp:posOffset>3746500</wp:posOffset>
                </wp:positionH>
                <wp:positionV relativeFrom="page">
                  <wp:posOffset>3238500</wp:posOffset>
                </wp:positionV>
                <wp:extent cx="3155950" cy="202184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0" cy="20218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56D431D" w14:textId="77777777" w:rsidR="004351E6" w:rsidRDefault="00C25F09">
                            <w:pPr>
                              <w:pStyle w:val="CorpoAA"/>
                              <w:spacing w:after="140" w:line="288" w:lineRule="auto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  <w:t>MANSIONE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BB49DFA" w14:textId="77777777" w:rsidR="004351E6" w:rsidRDefault="00C25F09">
                            <w:pPr>
                              <w:pStyle w:val="CorpoAA"/>
                              <w:spacing w:after="140" w:line="288" w:lineRule="auto"/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NOME AZIENDA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  <w:p w14:paraId="3B1D75FC" w14:textId="77777777" w:rsidR="004351E6" w:rsidRDefault="00C25F09">
                            <w:pPr>
                              <w:pStyle w:val="CorpoAA"/>
                              <w:numPr>
                                <w:ilvl w:val="2"/>
                                <w:numId w:val="3"/>
                              </w:numPr>
                              <w:spacing w:after="140" w:line="288" w:lineRule="aut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ttività</w:t>
                            </w:r>
                          </w:p>
                          <w:p w14:paraId="7444092E" w14:textId="77777777" w:rsidR="004351E6" w:rsidRDefault="004351E6">
                            <w:pPr>
                              <w:pStyle w:val="CorpoAA"/>
                              <w:spacing w:after="140" w:line="288" w:lineRule="auto"/>
                            </w:pPr>
                          </w:p>
                          <w:p w14:paraId="7121123C" w14:textId="77777777" w:rsidR="004351E6" w:rsidRDefault="00C25F09">
                            <w:pPr>
                              <w:pStyle w:val="CorpoAA"/>
                              <w:spacing w:after="140" w:line="288" w:lineRule="auto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  <w:t>MANSIONE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CC570A0" w14:textId="77777777" w:rsidR="004351E6" w:rsidRDefault="00C25F09">
                            <w:pPr>
                              <w:pStyle w:val="CorpoAA"/>
                              <w:spacing w:after="140" w:line="288" w:lineRule="auto"/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NOME AZIENDA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  <w:p w14:paraId="5D7E6218" w14:textId="77777777" w:rsidR="004351E6" w:rsidRDefault="00C25F09">
                            <w:pPr>
                              <w:pStyle w:val="CorpoAA"/>
                              <w:numPr>
                                <w:ilvl w:val="2"/>
                                <w:numId w:val="3"/>
                              </w:numPr>
                              <w:spacing w:after="140" w:line="288" w:lineRule="aut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ttività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24860" id="_x0000_s1045" style="position:absolute;margin-left:295pt;margin-top:255pt;width:248.5pt;height:159.2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" filled="f" stroked="f" strokeweight="1pt">
                <v:stroke miterlimit="4"/>
                <v:textbox inset="4pt,4pt,4pt,4pt">
                  <w:txbxContent>
                    <w:p w14:paraId="556D431D" w14:textId="77777777" w:rsidR="004351E6" w:rsidRDefault="00C25F09">
                      <w:pPr>
                        <w:pStyle w:val="CorpoAA"/>
                        <w:spacing w:after="140" w:line="288" w:lineRule="auto"/>
                      </w:pPr>
                      <w: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</w:rPr>
                        <w:t>MANSIONE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BB49DFA" w14:textId="77777777" w:rsidR="004351E6" w:rsidRDefault="00C25F09">
                      <w:pPr>
                        <w:pStyle w:val="CorpoAA"/>
                        <w:spacing w:after="140" w:line="288" w:lineRule="auto"/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NOME AZIENDA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 xml:space="preserve"> |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DATA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  <w:p w14:paraId="3B1D75FC" w14:textId="77777777" w:rsidR="004351E6" w:rsidRDefault="00C25F09">
                      <w:pPr>
                        <w:pStyle w:val="CorpoAA"/>
                        <w:numPr>
                          <w:ilvl w:val="2"/>
                          <w:numId w:val="3"/>
                        </w:numPr>
                        <w:spacing w:after="140" w:line="288" w:lineRule="aut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Attività</w:t>
                      </w:r>
                    </w:p>
                    <w:p w14:paraId="7444092E" w14:textId="77777777" w:rsidR="004351E6" w:rsidRDefault="004351E6">
                      <w:pPr>
                        <w:pStyle w:val="CorpoAA"/>
                        <w:spacing w:after="140" w:line="288" w:lineRule="auto"/>
                      </w:pPr>
                    </w:p>
                    <w:p w14:paraId="7121123C" w14:textId="77777777" w:rsidR="004351E6" w:rsidRDefault="00C25F09">
                      <w:pPr>
                        <w:pStyle w:val="CorpoAA"/>
                        <w:spacing w:after="140" w:line="288" w:lineRule="auto"/>
                      </w:pPr>
                      <w: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</w:rPr>
                        <w:t>MANSIONE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CC570A0" w14:textId="77777777" w:rsidR="004351E6" w:rsidRDefault="00C25F09">
                      <w:pPr>
                        <w:pStyle w:val="CorpoAA"/>
                        <w:spacing w:after="140" w:line="288" w:lineRule="auto"/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NOME AZIENDA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 xml:space="preserve"> |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DATA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  <w:p w14:paraId="5D7E6218" w14:textId="77777777" w:rsidR="004351E6" w:rsidRDefault="00C25F09">
                      <w:pPr>
                        <w:pStyle w:val="CorpoAA"/>
                        <w:numPr>
                          <w:ilvl w:val="2"/>
                          <w:numId w:val="3"/>
                        </w:numPr>
                        <w:spacing w:after="140" w:line="288" w:lineRule="aut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Attività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C25F09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97669A2" wp14:editId="7EBF4889">
                <wp:simplePos x="0" y="0"/>
                <wp:positionH relativeFrom="page">
                  <wp:posOffset>3754755</wp:posOffset>
                </wp:positionH>
                <wp:positionV relativeFrom="page">
                  <wp:posOffset>719455</wp:posOffset>
                </wp:positionV>
                <wp:extent cx="3215795" cy="30988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795" cy="309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98D8E3A" w14:textId="77777777" w:rsidR="004351E6" w:rsidRDefault="00C25F09">
                            <w:pPr>
                              <w:pStyle w:val="CorpoAA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6CB541"/>
                                <w:sz w:val="24"/>
                                <w:szCs w:val="24"/>
                                <w:u w:color="E57069"/>
                              </w:rPr>
                              <w:t>PROFILO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669A2" id="_x0000_s1046" style="position:absolute;margin-left:295.65pt;margin-top:56.65pt;width:253.2pt;height:24.4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" mv:complextextbox="1" filled="f" stroked="f" strokeweight="1pt">
                <v:stroke miterlimit="4"/>
                <v:textbox inset="4pt,4pt,4pt,4pt">
                  <w:txbxContent>
                    <w:p w14:paraId="398D8E3A" w14:textId="77777777" w:rsidR="004351E6" w:rsidRDefault="00C25F09">
                      <w:pPr>
                        <w:pStyle w:val="CorpoAA"/>
                      </w:pPr>
                      <w:r>
                        <w:rPr>
                          <w:rFonts w:ascii="Arial" w:hAnsi="Arial"/>
                          <w:b/>
                          <w:bCs/>
                          <w:color w:val="6CB541"/>
                          <w:sz w:val="24"/>
                          <w:szCs w:val="24"/>
                          <w:u w:color="E57069"/>
                        </w:rPr>
                        <w:t>PROFIL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C25F09">
        <w:rPr>
          <w:noProof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 wp14:anchorId="0B4EA410" wp14:editId="62F8A9B1">
                <wp:simplePos x="0" y="0"/>
                <wp:positionH relativeFrom="page">
                  <wp:posOffset>3815714</wp:posOffset>
                </wp:positionH>
                <wp:positionV relativeFrom="page">
                  <wp:posOffset>1010919</wp:posOffset>
                </wp:positionV>
                <wp:extent cx="3075306" cy="0"/>
                <wp:effectExtent l="0" t="0" r="0" b="0"/>
                <wp:wrapNone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5306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D6D6D6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44" style="visibility:visible;position:absolute;margin-left:300.5pt;margin-top:79.6pt;width:242.2pt;height:0.0pt;z-index:251661312;mso-position-horizontal:absolute;mso-position-horizontal-relative:page;mso-position-vertical:absolute;mso-position-vertical-relative:page;mso-wrap-distance-left:4.5pt;mso-wrap-distance-top:4.5pt;mso-wrap-distance-right:4.5pt;mso-wrap-distance-bottom:4.5pt;">
                <v:fill on="f"/>
                <v:stroke filltype="solid" color="#D6D6D6" opacity="100.0%" weight="3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="00C25F09">
        <w:rPr>
          <w:noProof/>
        </w:rPr>
        <mc:AlternateContent>
          <mc:Choice Requires="wps">
            <w:drawing>
              <wp:anchor distT="57150" distB="57150" distL="57150" distR="57150" simplePos="0" relativeHeight="251665408" behindDoc="0" locked="0" layoutInCell="1" allowOverlap="1" wp14:anchorId="7892C7C2" wp14:editId="3206633A">
                <wp:simplePos x="0" y="0"/>
                <wp:positionH relativeFrom="page">
                  <wp:posOffset>3817619</wp:posOffset>
                </wp:positionH>
                <wp:positionV relativeFrom="page">
                  <wp:posOffset>5636895</wp:posOffset>
                </wp:positionV>
                <wp:extent cx="3075306" cy="0"/>
                <wp:effectExtent l="0" t="0" r="0" b="0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5306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D6D6D6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45" style="visibility:visible;position:absolute;margin-left:300.6pt;margin-top:443.9pt;width:242.2pt;height:0.0pt;z-index:251665408;mso-position-horizontal:absolute;mso-position-horizontal-relative:page;mso-position-vertical:absolute;mso-position-vertical-relative:page;mso-wrap-distance-left:4.5pt;mso-wrap-distance-top:4.5pt;mso-wrap-distance-right:4.5pt;mso-wrap-distance-bottom:4.5pt;">
                <v:fill on="f"/>
                <v:stroke filltype="solid" color="#D6D6D6" opacity="100.0%" weight="3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="00C25F09"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3A196463" wp14:editId="7B2D0C44">
                <wp:simplePos x="0" y="0"/>
                <wp:positionH relativeFrom="page">
                  <wp:posOffset>3777614</wp:posOffset>
                </wp:positionH>
                <wp:positionV relativeFrom="page">
                  <wp:posOffset>5345430</wp:posOffset>
                </wp:positionV>
                <wp:extent cx="3217546" cy="30988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546" cy="309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1A2990" w14:textId="77777777" w:rsidR="004351E6" w:rsidRDefault="00C25F09">
                            <w:pPr>
                              <w:pStyle w:val="CorpoAA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6CB541"/>
                                <w:sz w:val="24"/>
                                <w:szCs w:val="24"/>
                                <w:u w:color="E57069"/>
                              </w:rPr>
                              <w:t>ISTRUZIONE E FORMAZION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96463" id="_x0000_s1047" style="position:absolute;margin-left:297.45pt;margin-top:420.9pt;width:253.35pt;height:24.4pt;z-index:251669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4 0 21596 0 21596 21600 -4 21600 -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" filled="f" stroked="f" strokeweight="1pt">
                <v:stroke miterlimit="4"/>
                <v:textbox inset="4pt,4pt,4pt,4pt">
                  <w:txbxContent>
                    <w:p w14:paraId="4A1A2990" w14:textId="77777777" w:rsidR="004351E6" w:rsidRDefault="00C25F09">
                      <w:pPr>
                        <w:pStyle w:val="CorpoAA"/>
                      </w:pPr>
                      <w:r>
                        <w:rPr>
                          <w:rFonts w:ascii="Arial" w:hAnsi="Arial"/>
                          <w:b/>
                          <w:bCs/>
                          <w:color w:val="6CB541"/>
                          <w:sz w:val="24"/>
                          <w:szCs w:val="24"/>
                          <w:u w:color="E57069"/>
                        </w:rPr>
                        <w:t>ISTRUZIONE E FORMAZION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C25F09">
        <w:rPr>
          <w:noProof/>
        </w:rPr>
        <mc:AlternateContent>
          <mc:Choice Requires="wpg">
            <w:drawing>
              <wp:anchor distT="152400" distB="152400" distL="152400" distR="152400" simplePos="0" relativeHeight="251674624" behindDoc="0" locked="1" layoutInCell="1" allowOverlap="1" wp14:anchorId="0A3C98E6" wp14:editId="6660CEAF">
                <wp:simplePos x="0" y="0"/>
                <wp:positionH relativeFrom="margin">
                  <wp:posOffset>439420</wp:posOffset>
                </wp:positionH>
                <wp:positionV relativeFrom="page">
                  <wp:posOffset>1440180</wp:posOffset>
                </wp:positionV>
                <wp:extent cx="1252800" cy="1292400"/>
                <wp:effectExtent l="25400" t="25400" r="17780" b="2857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800" cy="1292400"/>
                          <a:chOff x="0" y="0"/>
                          <a:chExt cx="1253490" cy="12937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1073741846" name="Shape 1073741846"/>
                        <wps:cNvSpPr/>
                        <wps:spPr>
                          <a:xfrm>
                            <a:off x="-1" y="0"/>
                            <a:ext cx="1253492" cy="1293741"/>
                          </a:xfrm>
                          <a:prstGeom prst="rect">
                            <a:avLst/>
                          </a:prstGeom>
                          <a:noFill/>
                          <a:ln w="50800" cap="flat">
                            <a:solidFill>
                              <a:srgbClr val="FFFFFF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7" name="Shape 1073741847"/>
                        <wps:cNvSpPr/>
                        <wps:spPr>
                          <a:xfrm>
                            <a:off x="-1" y="0"/>
                            <a:ext cx="1253492" cy="129374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B16558E" w14:textId="77777777" w:rsidR="004351E6" w:rsidRDefault="004351E6">
                              <w:pPr>
                                <w:jc w:val="center"/>
                                <w:rPr>
                                  <w:rFonts w:ascii="Apple Symbols" w:eastAsia="Apple Symbols" w:hAnsi="Apple Symbols" w:cs="Apple Symbols"/>
                                  <w:sz w:val="26"/>
                                  <w:szCs w:val="26"/>
                                </w:rPr>
                              </w:pPr>
                            </w:p>
                            <w:p w14:paraId="12DCE86E" w14:textId="77777777" w:rsidR="004351E6" w:rsidRDefault="004351E6">
                              <w:pPr>
                                <w:jc w:val="center"/>
                                <w:rPr>
                                  <w:rFonts w:ascii="Apple Symbols" w:eastAsia="Apple Symbols" w:hAnsi="Apple Symbols" w:cs="Apple Symbols"/>
                                  <w:sz w:val="26"/>
                                  <w:szCs w:val="26"/>
                                </w:rPr>
                              </w:pPr>
                            </w:p>
                            <w:p w14:paraId="3FCD6E25" w14:textId="77777777" w:rsidR="004351E6" w:rsidRDefault="004351E6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  <w:p w14:paraId="47076565" w14:textId="77777777" w:rsidR="004351E6" w:rsidRDefault="00C25F0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26"/>
                                  <w:szCs w:val="26"/>
                                </w:rPr>
                                <w:t>FOTO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C98E6" id="_x0000_s1048" style="position:absolute;margin-left:34.6pt;margin-top:113.4pt;width:98.65pt;height:101.75pt;z-index:251674624;mso-wrap-distance-left:12pt;mso-wrap-distance-top:12pt;mso-wrap-distance-right:12pt;mso-wrap-distance-bottom:12pt;mso-position-horizontal-relative:margin;mso-position-vertical-relative:page;mso-width-relative:margin;mso-height-relative:margin" coordsize="1253490,1293740" wrapcoords="0 0 21589 0 21589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">
                <v:rect id="Shape_x0020_1073741846" o:spid="_x0000_s1049" style="position:absolute;left:-1;width:1253492;height:12937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awJByAAA&#10;AOMAAAAPAAAAZHJzL2Rvd25yZXYueG1sRE9LawIxEL4X+h/CCL0UTayyymqUIhR66aE+Dt7GzbhZ&#10;3EyWTbq7/fdNQfA433vW28HVoqM2VJ41TCcKBHHhTcWlhuPhY7wEESKywdozafilANvN89Mac+N7&#10;/qZuH0uRQjjkqMHG2ORShsKSwzDxDXHirr51GNPZltK02KdwV8s3pTLpsOLUYLGhnaXitv9xGuS5&#10;3106ZQ/uK7uU9fmVT7dqpvXLaHhfgYg0xIf47v40ab5azBbz6XKewf9PCQC5+QM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hrAkHIAAAA4wAAAA8AAAAAAAAAAAAAAAAAlwIAAGRy&#10;cy9kb3ducmV2LnhtbFBLBQYAAAAABAAEAPUAAACMAwAAAAA=&#10;" filled="f" strokecolor="white" strokeweight="4pt">
                  <v:stroke miterlimit="4"/>
                </v:rect>
                <v:rect id="Shape_x0020_1073741847" o:spid="_x0000_s1050" style="position:absolute;left:-1;width:1253492;height:12937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P6zxwAA&#10;AOMAAAAPAAAAZHJzL2Rvd25yZXYueG1sRE9fS8MwEH8X9h3CDXxzSddqt7psjOFE2JPTD3A0Z1Nt&#10;LqVJt/rtjSD4eL//t9lNrhMXGkLrWUO2UCCIa29abjS8vx3vViBCRDbYeSYN3xRgt53dbLAy/sqv&#10;dDnHRqQQDhVqsDH2lZShtuQwLHxPnLgPPziM6RwaaQa8pnDXyaVSD9Jhy6nBYk8HS/XXeXQaZHbK&#10;u7Ub18vJjk95oe4/j8+91rfzaf8IItIU/8V/7heT5qsyL4tsVZTw+1MCQG5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5aT+s8cAAADjAAAADwAAAAAAAAAAAAAAAACXAgAAZHJz&#10;L2Rvd25yZXYueG1sUEsFBgAAAAAEAAQA9QAAAIsDAAAAAA==&#10;" filled="f" stroked="f" strokeweight="1pt">
                  <v:stroke miterlimit="4"/>
                  <v:textbox inset="45719emu,45719emu,45719emu,45719emu">
                    <w:txbxContent>
                      <w:p w14:paraId="2B16558E" w14:textId="77777777" w:rsidR="004351E6" w:rsidRDefault="004351E6">
                        <w:pPr>
                          <w:jc w:val="center"/>
                          <w:rPr>
                            <w:rFonts w:ascii="Apple Symbols" w:eastAsia="Apple Symbols" w:hAnsi="Apple Symbols" w:cs="Apple Symbols"/>
                            <w:sz w:val="26"/>
                            <w:szCs w:val="26"/>
                          </w:rPr>
                        </w:pPr>
                      </w:p>
                      <w:p w14:paraId="12DCE86E" w14:textId="77777777" w:rsidR="004351E6" w:rsidRDefault="004351E6">
                        <w:pPr>
                          <w:jc w:val="center"/>
                          <w:rPr>
                            <w:rFonts w:ascii="Apple Symbols" w:eastAsia="Apple Symbols" w:hAnsi="Apple Symbols" w:cs="Apple Symbols"/>
                            <w:sz w:val="26"/>
                            <w:szCs w:val="26"/>
                          </w:rPr>
                        </w:pPr>
                      </w:p>
                      <w:p w14:paraId="3FCD6E25" w14:textId="77777777" w:rsidR="004351E6" w:rsidRDefault="004351E6">
                        <w:pPr>
                          <w:jc w:val="center"/>
                          <w:rPr>
                            <w:rFonts w:ascii="Arial" w:eastAsia="Arial" w:hAnsi="Arial" w:cs="Arial"/>
                            <w:sz w:val="26"/>
                            <w:szCs w:val="26"/>
                          </w:rPr>
                        </w:pPr>
                      </w:p>
                      <w:p w14:paraId="47076565" w14:textId="77777777" w:rsidR="004351E6" w:rsidRDefault="00C25F09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26"/>
                            <w:szCs w:val="26"/>
                          </w:rPr>
                          <w:t>FOTO</w:t>
                        </w:r>
                      </w:p>
                    </w:txbxContent>
                  </v:textbox>
                </v:rect>
                <w10:wrap type="through" anchorx="margin" anchory="page"/>
                <w10:anchorlock/>
              </v:group>
            </w:pict>
          </mc:Fallback>
        </mc:AlternateContent>
      </w:r>
      <w:r w:rsidR="00C25F09">
        <w:rPr>
          <w:noProof/>
        </w:rPr>
        <mc:AlternateContent>
          <mc:Choice Requires="wps">
            <w:drawing>
              <wp:anchor distT="57150" distB="57150" distL="57150" distR="57150" simplePos="0" relativeHeight="251659264" behindDoc="0" locked="1" layoutInCell="1" allowOverlap="1" wp14:anchorId="0ECA6EE9" wp14:editId="18069608">
                <wp:simplePos x="0" y="0"/>
                <wp:positionH relativeFrom="page">
                  <wp:posOffset>-171450</wp:posOffset>
                </wp:positionH>
                <wp:positionV relativeFrom="page">
                  <wp:posOffset>6350</wp:posOffset>
                </wp:positionV>
                <wp:extent cx="3556635" cy="10875010"/>
                <wp:effectExtent l="0" t="0" r="24765" b="21590"/>
                <wp:wrapSquare wrapText="bothSides" distT="57150" distB="57150" distL="57150" distR="57150"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635" cy="10875010"/>
                        </a:xfrm>
                        <a:prstGeom prst="rect">
                          <a:avLst/>
                        </a:prstGeom>
                        <a:solidFill>
                          <a:srgbClr val="6CB541"/>
                        </a:solidFill>
                        <a:ln w="12700" cap="flat">
                          <a:solidFill>
                            <a:srgbClr val="4271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073A4" id="officeArt_x0020_object" o:spid="_x0000_s1026" style="position:absolute;margin-left:-13.5pt;margin-top:.5pt;width:280.05pt;height:856.3pt;z-index:25165926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" fillcolor="#6cb541" strokecolor="#42719b" strokeweight="1pt">
                <w10:wrap type="square" anchorx="page" anchory="page"/>
                <w10:anchorlock/>
              </v:rect>
            </w:pict>
          </mc:Fallback>
        </mc:AlternateContent>
      </w:r>
      <w:r w:rsidR="00277FAB">
        <w:t xml:space="preserve"> </w:t>
      </w:r>
    </w:p>
    <w:sectPr w:rsidR="004351E6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181D1" w14:textId="77777777" w:rsidR="007C3567" w:rsidRDefault="007C3567">
      <w:r>
        <w:separator/>
      </w:r>
    </w:p>
  </w:endnote>
  <w:endnote w:type="continuationSeparator" w:id="0">
    <w:p w14:paraId="18E0EB4C" w14:textId="77777777" w:rsidR="007C3567" w:rsidRDefault="007C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11D15" w14:textId="77777777" w:rsidR="007C3567" w:rsidRDefault="007C3567">
      <w:r>
        <w:separator/>
      </w:r>
    </w:p>
  </w:footnote>
  <w:footnote w:type="continuationSeparator" w:id="0">
    <w:p w14:paraId="01F0F935" w14:textId="77777777" w:rsidR="007C3567" w:rsidRDefault="007C3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4E62"/>
    <w:multiLevelType w:val="hybridMultilevel"/>
    <w:tmpl w:val="A0EC18D2"/>
    <w:lvl w:ilvl="0" w:tplc="9710AAE2">
      <w:start w:val="1"/>
      <w:numFmt w:val="bullet"/>
      <w:lvlText w:val="•"/>
      <w:lvlJc w:val="left"/>
      <w:pPr>
        <w:ind w:left="24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6028F2">
      <w:start w:val="1"/>
      <w:numFmt w:val="bullet"/>
      <w:lvlText w:val="•"/>
      <w:lvlJc w:val="left"/>
      <w:pPr>
        <w:ind w:left="32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EEFB7C">
      <w:start w:val="1"/>
      <w:numFmt w:val="bullet"/>
      <w:lvlText w:val="•"/>
      <w:lvlJc w:val="left"/>
      <w:pPr>
        <w:ind w:left="50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ADDCA">
      <w:start w:val="1"/>
      <w:numFmt w:val="bullet"/>
      <w:lvlText w:val="•"/>
      <w:lvlJc w:val="left"/>
      <w:pPr>
        <w:ind w:left="68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088ABE">
      <w:start w:val="1"/>
      <w:numFmt w:val="bullet"/>
      <w:lvlText w:val="•"/>
      <w:lvlJc w:val="left"/>
      <w:pPr>
        <w:ind w:left="86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948A20">
      <w:start w:val="1"/>
      <w:numFmt w:val="bullet"/>
      <w:lvlText w:val="•"/>
      <w:lvlJc w:val="left"/>
      <w:pPr>
        <w:ind w:left="104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849060">
      <w:start w:val="1"/>
      <w:numFmt w:val="bullet"/>
      <w:lvlText w:val="•"/>
      <w:lvlJc w:val="left"/>
      <w:pPr>
        <w:ind w:left="122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B8DBA6">
      <w:start w:val="1"/>
      <w:numFmt w:val="bullet"/>
      <w:lvlText w:val="•"/>
      <w:lvlJc w:val="left"/>
      <w:pPr>
        <w:ind w:left="140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8EF96C">
      <w:start w:val="1"/>
      <w:numFmt w:val="bullet"/>
      <w:lvlText w:val="•"/>
      <w:lvlJc w:val="left"/>
      <w:pPr>
        <w:ind w:left="158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4382059"/>
    <w:multiLevelType w:val="hybridMultilevel"/>
    <w:tmpl w:val="757CB3D4"/>
    <w:lvl w:ilvl="0" w:tplc="53FA142C">
      <w:start w:val="1"/>
      <w:numFmt w:val="bullet"/>
      <w:lvlText w:val="•"/>
      <w:lvlJc w:val="left"/>
      <w:pPr>
        <w:ind w:left="83" w:hanging="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52D372">
      <w:start w:val="1"/>
      <w:numFmt w:val="bullet"/>
      <w:lvlText w:val="•"/>
      <w:lvlJc w:val="left"/>
      <w:pPr>
        <w:ind w:left="263" w:hanging="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A07928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0C7D12">
      <w:start w:val="1"/>
      <w:numFmt w:val="bullet"/>
      <w:lvlText w:val="•"/>
      <w:lvlJc w:val="left"/>
      <w:pPr>
        <w:ind w:left="68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A630AC">
      <w:start w:val="1"/>
      <w:numFmt w:val="bullet"/>
      <w:lvlText w:val="•"/>
      <w:lvlJc w:val="left"/>
      <w:pPr>
        <w:ind w:left="86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225D48">
      <w:start w:val="1"/>
      <w:numFmt w:val="bullet"/>
      <w:lvlText w:val="•"/>
      <w:lvlJc w:val="left"/>
      <w:pPr>
        <w:ind w:left="104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BEEE84">
      <w:start w:val="1"/>
      <w:numFmt w:val="bullet"/>
      <w:lvlText w:val="•"/>
      <w:lvlJc w:val="left"/>
      <w:pPr>
        <w:ind w:left="122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28C464">
      <w:start w:val="1"/>
      <w:numFmt w:val="bullet"/>
      <w:lvlText w:val="•"/>
      <w:lvlJc w:val="left"/>
      <w:pPr>
        <w:ind w:left="140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C4A482">
      <w:start w:val="1"/>
      <w:numFmt w:val="bullet"/>
      <w:lvlText w:val="•"/>
      <w:lvlJc w:val="left"/>
      <w:pPr>
        <w:ind w:left="158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E9E502C"/>
    <w:multiLevelType w:val="hybridMultilevel"/>
    <w:tmpl w:val="EE5E36EE"/>
    <w:lvl w:ilvl="0" w:tplc="C77C57F6">
      <w:start w:val="1"/>
      <w:numFmt w:val="bullet"/>
      <w:lvlText w:val="•"/>
      <w:lvlJc w:val="left"/>
      <w:pPr>
        <w:ind w:left="24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EAD0DA">
      <w:start w:val="1"/>
      <w:numFmt w:val="bullet"/>
      <w:lvlText w:val="•"/>
      <w:lvlJc w:val="left"/>
      <w:pPr>
        <w:ind w:left="32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86BF84">
      <w:start w:val="1"/>
      <w:numFmt w:val="bullet"/>
      <w:lvlText w:val="•"/>
      <w:lvlJc w:val="left"/>
      <w:pPr>
        <w:ind w:left="50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DC1AA4">
      <w:start w:val="1"/>
      <w:numFmt w:val="bullet"/>
      <w:lvlText w:val="•"/>
      <w:lvlJc w:val="left"/>
      <w:pPr>
        <w:ind w:left="68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0432D6">
      <w:start w:val="1"/>
      <w:numFmt w:val="bullet"/>
      <w:lvlText w:val="•"/>
      <w:lvlJc w:val="left"/>
      <w:pPr>
        <w:ind w:left="86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8A1254">
      <w:start w:val="1"/>
      <w:numFmt w:val="bullet"/>
      <w:lvlText w:val="•"/>
      <w:lvlJc w:val="left"/>
      <w:pPr>
        <w:ind w:left="104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EC4BAA">
      <w:start w:val="1"/>
      <w:numFmt w:val="bullet"/>
      <w:lvlText w:val="•"/>
      <w:lvlJc w:val="left"/>
      <w:pPr>
        <w:ind w:left="122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9E202E">
      <w:start w:val="1"/>
      <w:numFmt w:val="bullet"/>
      <w:lvlText w:val="•"/>
      <w:lvlJc w:val="left"/>
      <w:pPr>
        <w:ind w:left="140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2E2A60">
      <w:start w:val="1"/>
      <w:numFmt w:val="bullet"/>
      <w:lvlText w:val="•"/>
      <w:lvlJc w:val="left"/>
      <w:pPr>
        <w:ind w:left="1587" w:hanging="14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revisionView w:formatting="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E6"/>
    <w:rsid w:val="00225A3E"/>
    <w:rsid w:val="00277FAB"/>
    <w:rsid w:val="00376B1D"/>
    <w:rsid w:val="00430E9B"/>
    <w:rsid w:val="004351E6"/>
    <w:rsid w:val="004F49F3"/>
    <w:rsid w:val="006327A5"/>
    <w:rsid w:val="007B3636"/>
    <w:rsid w:val="007C3567"/>
    <w:rsid w:val="00C25F09"/>
    <w:rsid w:val="00CB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80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eastAsia="Times New Roman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A">
    <w:name w:val="Corpo A"/>
    <w:rPr>
      <w:rFonts w:cs="Arial Unicode MS"/>
      <w:color w:val="000000"/>
      <w:sz w:val="24"/>
      <w:szCs w:val="24"/>
      <w:u w:color="000000"/>
    </w:rPr>
  </w:style>
  <w:style w:type="paragraph" w:customStyle="1" w:styleId="CorpoAA">
    <w:name w:val="Corpo A A"/>
    <w:rPr>
      <w:rFonts w:ascii="Helvetica" w:hAnsi="Helvetica" w:cs="Arial Unicode MS"/>
      <w:color w:val="000000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277F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7FAB"/>
    <w:rPr>
      <w:rFonts w:eastAsia="Times New Roman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277F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FAB"/>
    <w:rPr>
      <w:rFonts w:eastAsia="Times New Roman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9ACFB-2A37-9C46-A0E2-C6D30C15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anelli</cp:lastModifiedBy>
  <cp:revision>2</cp:revision>
  <dcterms:created xsi:type="dcterms:W3CDTF">2017-02-14T13:00:00Z</dcterms:created>
  <dcterms:modified xsi:type="dcterms:W3CDTF">2017-02-14T13:00:00Z</dcterms:modified>
</cp:coreProperties>
</file>